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4967F74D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B2590D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0A965392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D06C31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3CE3384" w14:textId="6595F6FF" w:rsidR="00546DAC" w:rsidRPr="00E46AF7" w:rsidRDefault="00D73892" w:rsidP="00E46AF7">
      <w:pPr>
        <w:pStyle w:val="ListParagraph"/>
        <w:numPr>
          <w:ilvl w:val="0"/>
          <w:numId w:val="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Ενημερώθηκε το διάγραμμα κλάσεων</w:t>
      </w:r>
      <w:r w:rsidR="00D6455C">
        <w:rPr>
          <w:rFonts w:ascii="Roboto" w:hAnsi="Roboto" w:cs="Arial"/>
          <w:color w:val="000000" w:themeColor="text1"/>
          <w:sz w:val="24"/>
          <w:szCs w:val="24"/>
        </w:rPr>
        <w:t xml:space="preserve">, ώστε να </w:t>
      </w:r>
      <w:r w:rsidR="003D707C">
        <w:rPr>
          <w:rFonts w:ascii="Roboto" w:hAnsi="Roboto" w:cs="Arial"/>
          <w:color w:val="000000" w:themeColor="text1"/>
          <w:sz w:val="24"/>
          <w:szCs w:val="24"/>
        </w:rPr>
        <w:t>συμβαδίζει</w:t>
      </w:r>
      <w:r w:rsidR="00D6455C">
        <w:rPr>
          <w:rFonts w:ascii="Roboto" w:hAnsi="Roboto" w:cs="Arial"/>
          <w:color w:val="000000" w:themeColor="text1"/>
          <w:sz w:val="24"/>
          <w:szCs w:val="24"/>
        </w:rPr>
        <w:t xml:space="preserve"> με την πιο πρόσφατη έκδοση του κώδικα</w:t>
      </w:r>
    </w:p>
    <w:p w14:paraId="1E8ADE32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487168E" w14:textId="77777777" w:rsidR="00546DAC" w:rsidRDefault="00546DAC" w:rsidP="00103AC6"/>
    <w:p w14:paraId="00DFA1D2" w14:textId="77777777" w:rsidR="00546DAC" w:rsidRPr="00103AC6" w:rsidRDefault="00546DAC" w:rsidP="00103AC6"/>
    <w:p w14:paraId="130A4CE5" w14:textId="6A2558DC" w:rsidR="00564E44" w:rsidRPr="004A1F87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4EAF3" w14:textId="77777777" w:rsidR="00AE12F6" w:rsidRDefault="00AE12F6" w:rsidP="00FA16CD">
      <w:pPr>
        <w:rPr>
          <w:rFonts w:ascii="Arial" w:hAnsi="Arial" w:cs="Arial"/>
          <w:color w:val="000000" w:themeColor="text1"/>
          <w:sz w:val="24"/>
          <w:szCs w:val="24"/>
        </w:rPr>
        <w:sectPr w:rsidR="00AE12F6" w:rsidSect="00CB3E6C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C64F2CE" w14:textId="37415846" w:rsidR="00893058" w:rsidRDefault="00483589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  <w:r w:rsidRPr="00483589">
        <w:lastRenderedPageBreak/>
        <w:drawing>
          <wp:anchor distT="0" distB="0" distL="114300" distR="114300" simplePos="0" relativeHeight="251655168" behindDoc="0" locked="0" layoutInCell="1" allowOverlap="1" wp14:anchorId="2FE8CB89" wp14:editId="6360AD21">
            <wp:simplePos x="0" y="0"/>
            <wp:positionH relativeFrom="column">
              <wp:posOffset>-1026795</wp:posOffset>
            </wp:positionH>
            <wp:positionV relativeFrom="paragraph">
              <wp:posOffset>583565</wp:posOffset>
            </wp:positionV>
            <wp:extent cx="14160500" cy="12807315"/>
            <wp:effectExtent l="0" t="0" r="0" b="0"/>
            <wp:wrapTopAndBottom/>
            <wp:docPr id="11729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9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0" cy="128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F6">
        <w:rPr>
          <w:rFonts w:ascii="Arial" w:hAnsi="Arial" w:cs="Arial"/>
          <w:color w:val="002060"/>
          <w:sz w:val="32"/>
          <w:szCs w:val="32"/>
        </w:rPr>
        <w:t>Διάγραμμα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E72F7D">
        <w:rPr>
          <w:rFonts w:ascii="Arial" w:hAnsi="Arial" w:cs="Arial"/>
          <w:color w:val="002060"/>
          <w:sz w:val="32"/>
          <w:szCs w:val="32"/>
        </w:rPr>
        <w:t>κλάσεων</w:t>
      </w:r>
    </w:p>
    <w:p w14:paraId="7E7D8121" w14:textId="77777777" w:rsidR="00483589" w:rsidRPr="00483589" w:rsidRDefault="00483589" w:rsidP="00483589">
      <w:pPr>
        <w:rPr>
          <w:lang w:val="en-US"/>
        </w:rPr>
        <w:sectPr w:rsidR="00483589" w:rsidRPr="00483589" w:rsidSect="00483589">
          <w:pgSz w:w="22680" w:h="2268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3406666" w14:textId="3AB9E098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5268254F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85135F">
        <w:rPr>
          <w:rFonts w:ascii="Roboto" w:hAnsi="Roboto" w:cstheme="minorHAnsi"/>
          <w:sz w:val="24"/>
          <w:szCs w:val="24"/>
          <w:lang w:val="en-US"/>
        </w:rPr>
        <w:t>Class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85135F">
        <w:rPr>
          <w:rFonts w:ascii="Roboto" w:hAnsi="Roboto" w:cstheme="minorHAnsi"/>
          <w:sz w:val="24"/>
          <w:szCs w:val="24"/>
          <w:lang w:val="en-US"/>
        </w:rPr>
        <w:t>diagram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021EB627" w:rsidR="0015329E" w:rsidRPr="00323568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323568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sz w:val="24"/>
          <w:szCs w:val="24"/>
          <w:lang w:val="en-US"/>
        </w:rPr>
        <w:t xml:space="preserve">Android Studio </w:t>
      </w:r>
      <w:proofErr w:type="spellStart"/>
      <w:r w:rsidR="00323568">
        <w:rPr>
          <w:rFonts w:ascii="Roboto" w:hAnsi="Roboto" w:cstheme="minorHAnsi"/>
          <w:sz w:val="24"/>
          <w:szCs w:val="24"/>
          <w:lang w:val="en-US"/>
        </w:rPr>
        <w:t>PlantUML</w:t>
      </w:r>
      <w:proofErr w:type="spellEnd"/>
      <w:r w:rsidR="00323568">
        <w:rPr>
          <w:rFonts w:ascii="Roboto" w:hAnsi="Roboto" w:cstheme="minorHAnsi"/>
          <w:sz w:val="24"/>
          <w:szCs w:val="24"/>
          <w:lang w:val="en-US"/>
        </w:rPr>
        <w:t xml:space="preserve"> Integration Plugin</w:t>
      </w:r>
    </w:p>
    <w:sectPr w:rsidR="0015329E" w:rsidRPr="00323568" w:rsidSect="00483589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5A39A" w14:textId="77777777" w:rsidR="0039180C" w:rsidRDefault="0039180C" w:rsidP="00426C8B">
      <w:pPr>
        <w:spacing w:after="0" w:line="240" w:lineRule="auto"/>
      </w:pPr>
      <w:r>
        <w:separator/>
      </w:r>
    </w:p>
  </w:endnote>
  <w:endnote w:type="continuationSeparator" w:id="0">
    <w:p w14:paraId="7ECC27DD" w14:textId="77777777" w:rsidR="0039180C" w:rsidRDefault="0039180C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F28AD" w14:textId="77777777" w:rsidR="0039180C" w:rsidRDefault="0039180C" w:rsidP="00426C8B">
      <w:pPr>
        <w:spacing w:after="0" w:line="240" w:lineRule="auto"/>
      </w:pPr>
      <w:r>
        <w:separator/>
      </w:r>
    </w:p>
  </w:footnote>
  <w:footnote w:type="continuationSeparator" w:id="0">
    <w:p w14:paraId="5C7473F3" w14:textId="77777777" w:rsidR="0039180C" w:rsidRDefault="0039180C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8D5CC2" w:rsidRPr="00F34F4C" w14:paraId="515A269A" w14:textId="77777777" w:rsidTr="003C5DE2">
      <w:trPr>
        <w:trHeight w:val="68"/>
      </w:trPr>
      <w:tc>
        <w:tcPr>
          <w:tcW w:w="1667" w:type="pct"/>
        </w:tcPr>
        <w:p w14:paraId="4FF4263A" w14:textId="77777777" w:rsidR="008D5CC2" w:rsidRPr="00F34F4C" w:rsidRDefault="008D5CC2" w:rsidP="008D5CC2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Class-diagram</w:t>
          </w:r>
        </w:p>
      </w:tc>
      <w:tc>
        <w:tcPr>
          <w:tcW w:w="1667" w:type="pct"/>
        </w:tcPr>
        <w:p w14:paraId="646B62A6" w14:textId="77777777" w:rsidR="008D5CC2" w:rsidRDefault="008D5CC2" w:rsidP="008D5CC2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6B46382" w14:textId="77777777" w:rsidR="008D5CC2" w:rsidRPr="00F34F4C" w:rsidRDefault="008D5CC2" w:rsidP="008D5CC2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417F020D" w14:textId="77777777" w:rsidR="008D5CC2" w:rsidRDefault="008D5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0C64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376B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531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473D3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831C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B6050"/>
    <w:rsid w:val="001C0050"/>
    <w:rsid w:val="001C0E59"/>
    <w:rsid w:val="001C0F88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4D41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4C20"/>
    <w:rsid w:val="002D5845"/>
    <w:rsid w:val="002D70AF"/>
    <w:rsid w:val="002F077B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073D1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356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180C"/>
    <w:rsid w:val="00393181"/>
    <w:rsid w:val="0039681A"/>
    <w:rsid w:val="00396C0E"/>
    <w:rsid w:val="003A1A2E"/>
    <w:rsid w:val="003A224A"/>
    <w:rsid w:val="003A424A"/>
    <w:rsid w:val="003A4E4B"/>
    <w:rsid w:val="003A6C4B"/>
    <w:rsid w:val="003C1640"/>
    <w:rsid w:val="003C3607"/>
    <w:rsid w:val="003C610A"/>
    <w:rsid w:val="003C6B93"/>
    <w:rsid w:val="003D6011"/>
    <w:rsid w:val="003D707C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589"/>
    <w:rsid w:val="0048394E"/>
    <w:rsid w:val="00486445"/>
    <w:rsid w:val="004869CD"/>
    <w:rsid w:val="0048713F"/>
    <w:rsid w:val="00497980"/>
    <w:rsid w:val="004A1F87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6DAC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101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07906"/>
    <w:rsid w:val="00612258"/>
    <w:rsid w:val="00612B06"/>
    <w:rsid w:val="006140A1"/>
    <w:rsid w:val="0063258F"/>
    <w:rsid w:val="006353C8"/>
    <w:rsid w:val="00640BCF"/>
    <w:rsid w:val="006425F1"/>
    <w:rsid w:val="00643948"/>
    <w:rsid w:val="00652130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37AC9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1409D"/>
    <w:rsid w:val="0082382D"/>
    <w:rsid w:val="008266FB"/>
    <w:rsid w:val="0084213E"/>
    <w:rsid w:val="00847E83"/>
    <w:rsid w:val="0085135F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058"/>
    <w:rsid w:val="00893282"/>
    <w:rsid w:val="00893E33"/>
    <w:rsid w:val="008A2523"/>
    <w:rsid w:val="008A5F0B"/>
    <w:rsid w:val="008B32E2"/>
    <w:rsid w:val="008B47E5"/>
    <w:rsid w:val="008B5804"/>
    <w:rsid w:val="008C654D"/>
    <w:rsid w:val="008C65DE"/>
    <w:rsid w:val="008D0B88"/>
    <w:rsid w:val="008D3417"/>
    <w:rsid w:val="008D5CC2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666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3ED8"/>
    <w:rsid w:val="00AA6F8A"/>
    <w:rsid w:val="00AB49E5"/>
    <w:rsid w:val="00AB5DF7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12F6"/>
    <w:rsid w:val="00AE2524"/>
    <w:rsid w:val="00AE4D63"/>
    <w:rsid w:val="00AE6DD1"/>
    <w:rsid w:val="00AF1DF8"/>
    <w:rsid w:val="00AF2CCC"/>
    <w:rsid w:val="00AF3665"/>
    <w:rsid w:val="00AF4173"/>
    <w:rsid w:val="00AF56CD"/>
    <w:rsid w:val="00AF59E7"/>
    <w:rsid w:val="00B02C87"/>
    <w:rsid w:val="00B04567"/>
    <w:rsid w:val="00B0793C"/>
    <w:rsid w:val="00B13645"/>
    <w:rsid w:val="00B17411"/>
    <w:rsid w:val="00B222CC"/>
    <w:rsid w:val="00B22A71"/>
    <w:rsid w:val="00B24753"/>
    <w:rsid w:val="00B2590D"/>
    <w:rsid w:val="00B26A60"/>
    <w:rsid w:val="00B36D3D"/>
    <w:rsid w:val="00B40D4B"/>
    <w:rsid w:val="00B41B88"/>
    <w:rsid w:val="00B44435"/>
    <w:rsid w:val="00B460EC"/>
    <w:rsid w:val="00B514F9"/>
    <w:rsid w:val="00B5327F"/>
    <w:rsid w:val="00B546B3"/>
    <w:rsid w:val="00B57554"/>
    <w:rsid w:val="00B603FC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BF5628"/>
    <w:rsid w:val="00C02C02"/>
    <w:rsid w:val="00C058B6"/>
    <w:rsid w:val="00C11F5D"/>
    <w:rsid w:val="00C13CBA"/>
    <w:rsid w:val="00C168BC"/>
    <w:rsid w:val="00C1784E"/>
    <w:rsid w:val="00C245C8"/>
    <w:rsid w:val="00C27569"/>
    <w:rsid w:val="00C32CD3"/>
    <w:rsid w:val="00C33DCD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10F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3E6C"/>
    <w:rsid w:val="00CB4A74"/>
    <w:rsid w:val="00CB5F50"/>
    <w:rsid w:val="00CB6281"/>
    <w:rsid w:val="00CC12D2"/>
    <w:rsid w:val="00CC2FCC"/>
    <w:rsid w:val="00CD05E2"/>
    <w:rsid w:val="00CD1770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0032"/>
    <w:rsid w:val="00CF112A"/>
    <w:rsid w:val="00CF18E6"/>
    <w:rsid w:val="00CF4AD9"/>
    <w:rsid w:val="00D02236"/>
    <w:rsid w:val="00D0456E"/>
    <w:rsid w:val="00D053CB"/>
    <w:rsid w:val="00D06C31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56DDE"/>
    <w:rsid w:val="00D6088F"/>
    <w:rsid w:val="00D61725"/>
    <w:rsid w:val="00D630C3"/>
    <w:rsid w:val="00D6455C"/>
    <w:rsid w:val="00D665A5"/>
    <w:rsid w:val="00D70BBB"/>
    <w:rsid w:val="00D7139B"/>
    <w:rsid w:val="00D73892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1C8D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46AF7"/>
    <w:rsid w:val="00E50E84"/>
    <w:rsid w:val="00E51102"/>
    <w:rsid w:val="00E54881"/>
    <w:rsid w:val="00E5695E"/>
    <w:rsid w:val="00E642C0"/>
    <w:rsid w:val="00E660E0"/>
    <w:rsid w:val="00E67039"/>
    <w:rsid w:val="00E72F7D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214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E670F"/>
    <w:rsid w:val="00EF2189"/>
    <w:rsid w:val="00F00324"/>
    <w:rsid w:val="00F04F2B"/>
    <w:rsid w:val="00F05AFF"/>
    <w:rsid w:val="00F06603"/>
    <w:rsid w:val="00F067EB"/>
    <w:rsid w:val="00F07C73"/>
    <w:rsid w:val="00F12895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1D92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05AFF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742</cp:revision>
  <cp:lastPrinted>2024-06-01T20:50:00Z</cp:lastPrinted>
  <dcterms:created xsi:type="dcterms:W3CDTF">2024-03-03T11:32:00Z</dcterms:created>
  <dcterms:modified xsi:type="dcterms:W3CDTF">2024-06-01T20:51:00Z</dcterms:modified>
</cp:coreProperties>
</file>